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13872" w14:textId="77777777" w:rsidR="0096146C" w:rsidRDefault="00D775F4" w:rsidP="00D775F4">
      <w:pPr>
        <w:spacing w:after="0" w:line="240" w:lineRule="auto"/>
        <w:jc w:val="center"/>
      </w:pPr>
      <w:r>
        <w:t>Blue Island Public Library</w:t>
      </w:r>
    </w:p>
    <w:p w14:paraId="3E91DF3E" w14:textId="0257E5D9" w:rsidR="00D775F4" w:rsidRDefault="00D775F4" w:rsidP="00AB48AB">
      <w:pPr>
        <w:spacing w:after="0" w:line="240" w:lineRule="auto"/>
        <w:jc w:val="center"/>
      </w:pPr>
      <w:r>
        <w:t>Board of Trustees Meeting</w:t>
      </w:r>
    </w:p>
    <w:p w14:paraId="7D2E2C4F" w14:textId="15DD0ACB" w:rsidR="00D775F4" w:rsidRDefault="00981E4E" w:rsidP="00D94D38">
      <w:pPr>
        <w:spacing w:after="0" w:line="240" w:lineRule="auto"/>
        <w:jc w:val="center"/>
      </w:pPr>
      <w:r>
        <w:t>Oct 17</w:t>
      </w:r>
      <w:r w:rsidR="00DB5E42">
        <w:t>,</w:t>
      </w:r>
      <w:r w:rsidR="00F2787C">
        <w:t xml:space="preserve"> 2018</w:t>
      </w:r>
      <w:r w:rsidR="00836E9C">
        <w:t xml:space="preserve"> Minutes</w:t>
      </w:r>
    </w:p>
    <w:p w14:paraId="2293C736" w14:textId="1FE0E158" w:rsidR="00F5049E" w:rsidRDefault="00D94D38" w:rsidP="00FC38F3">
      <w:pPr>
        <w:pBdr>
          <w:bottom w:val="single" w:sz="12" w:space="1" w:color="auto"/>
        </w:pBdr>
        <w:spacing w:after="0" w:line="240" w:lineRule="auto"/>
        <w:jc w:val="center"/>
      </w:pPr>
      <w:r>
        <w:t>Library Conference Room, 7:00 pm</w:t>
      </w:r>
    </w:p>
    <w:p w14:paraId="72E29749" w14:textId="77777777" w:rsidR="00B8526D" w:rsidRDefault="00B8526D" w:rsidP="00FC38F3">
      <w:pPr>
        <w:pBdr>
          <w:bottom w:val="single" w:sz="12" w:space="1" w:color="auto"/>
        </w:pBdr>
        <w:spacing w:after="0" w:line="240" w:lineRule="auto"/>
        <w:jc w:val="center"/>
      </w:pPr>
    </w:p>
    <w:p w14:paraId="4FAFAFE0" w14:textId="77777777" w:rsidR="00504AAD" w:rsidRDefault="00504AAD" w:rsidP="00A51662">
      <w:pPr>
        <w:spacing w:after="0" w:line="240" w:lineRule="auto"/>
      </w:pPr>
    </w:p>
    <w:p w14:paraId="0217A117" w14:textId="62C085AF" w:rsidR="00FC38F3" w:rsidRDefault="00024C60" w:rsidP="005F5544">
      <w:pPr>
        <w:pStyle w:val="ListParagraph"/>
        <w:numPr>
          <w:ilvl w:val="0"/>
          <w:numId w:val="1"/>
        </w:numPr>
        <w:spacing w:after="0" w:line="240" w:lineRule="auto"/>
      </w:pPr>
      <w:r>
        <w:t>Call to Order (</w:t>
      </w:r>
      <w:r w:rsidR="004A74B5">
        <w:t>7:08</w:t>
      </w:r>
      <w:r w:rsidR="00523CA3">
        <w:t xml:space="preserve"> p.m.</w:t>
      </w:r>
      <w:r>
        <w:t>)</w:t>
      </w:r>
      <w:r w:rsidR="00523CA3">
        <w:t xml:space="preserve"> </w:t>
      </w:r>
      <w:r w:rsidR="00DB5E42">
        <w:t>&gt;</w:t>
      </w:r>
      <w:r w:rsidR="004A74B5">
        <w:t xml:space="preserve"> Meeting lead by President Orozco</w:t>
      </w:r>
    </w:p>
    <w:p w14:paraId="269F0CCD" w14:textId="77777777" w:rsidR="00B8526D" w:rsidRDefault="00B8526D" w:rsidP="00F8369D">
      <w:pPr>
        <w:pStyle w:val="ListParagraph"/>
        <w:spacing w:after="0" w:line="240" w:lineRule="auto"/>
        <w:ind w:left="1080"/>
      </w:pPr>
    </w:p>
    <w:p w14:paraId="58F58C42" w14:textId="4AF8277F" w:rsidR="000F5F85" w:rsidRDefault="003821D8" w:rsidP="005F5544">
      <w:pPr>
        <w:pStyle w:val="ListParagraph"/>
        <w:numPr>
          <w:ilvl w:val="0"/>
          <w:numId w:val="1"/>
        </w:numPr>
        <w:spacing w:after="0" w:line="240" w:lineRule="auto"/>
      </w:pPr>
      <w:r>
        <w:t>Roll Call</w:t>
      </w:r>
      <w:r w:rsidR="000166CE">
        <w:t xml:space="preserve"> &gt; </w:t>
      </w:r>
      <w:r>
        <w:t>Present: T</w:t>
      </w:r>
      <w:r w:rsidR="00DB5E42">
        <w:t>rustees</w:t>
      </w:r>
      <w:r>
        <w:t xml:space="preserve"> </w:t>
      </w:r>
      <w:proofErr w:type="spellStart"/>
      <w:r w:rsidR="009026B2">
        <w:t>Debela</w:t>
      </w:r>
      <w:proofErr w:type="spellEnd"/>
      <w:r w:rsidR="009026B2">
        <w:t xml:space="preserve">, </w:t>
      </w:r>
      <w:r w:rsidR="00981E4E">
        <w:t xml:space="preserve">Prater, Orozco, </w:t>
      </w:r>
      <w:r w:rsidR="005A5F34">
        <w:t>Brown,</w:t>
      </w:r>
      <w:r w:rsidR="00DB5E42">
        <w:t xml:space="preserve"> </w:t>
      </w:r>
      <w:r w:rsidR="004A74B5">
        <w:t>Nunez</w:t>
      </w:r>
      <w:r>
        <w:t xml:space="preserve">; also present was Library Director, </w:t>
      </w:r>
      <w:proofErr w:type="spellStart"/>
      <w:r>
        <w:t>Waltman</w:t>
      </w:r>
      <w:proofErr w:type="spellEnd"/>
      <w:r>
        <w:t>. Absent:</w:t>
      </w:r>
      <w:r w:rsidR="000F5F85">
        <w:t xml:space="preserve"> </w:t>
      </w:r>
      <w:r>
        <w:t>Trustee</w:t>
      </w:r>
      <w:r w:rsidR="009026B2">
        <w:t>s</w:t>
      </w:r>
      <w:r>
        <w:t xml:space="preserve"> </w:t>
      </w:r>
      <w:r w:rsidR="00981E4E">
        <w:t>Cha</w:t>
      </w:r>
      <w:r w:rsidR="004A74B5">
        <w:t>u</w:t>
      </w:r>
      <w:r w:rsidR="00981E4E">
        <w:t>ncey, Mason Terzakis</w:t>
      </w:r>
      <w:r w:rsidR="009026B2">
        <w:t>,</w:t>
      </w:r>
      <w:r w:rsidR="004A74B5">
        <w:t xml:space="preserve"> Castillo,</w:t>
      </w:r>
      <w:r w:rsidR="009026B2">
        <w:t xml:space="preserve"> </w:t>
      </w:r>
      <w:proofErr w:type="gramStart"/>
      <w:r w:rsidR="009026B2">
        <w:t>Camp</w:t>
      </w:r>
      <w:proofErr w:type="gramEnd"/>
      <w:r w:rsidR="009026B2">
        <w:t>.</w:t>
      </w:r>
    </w:p>
    <w:p w14:paraId="676FFAEC" w14:textId="77777777" w:rsidR="000F5F85" w:rsidRDefault="000F5F85" w:rsidP="000F5F85">
      <w:pPr>
        <w:spacing w:after="0" w:line="240" w:lineRule="auto"/>
      </w:pPr>
    </w:p>
    <w:p w14:paraId="78F09817" w14:textId="2D101645" w:rsidR="00B529A1" w:rsidRPr="004A74B5" w:rsidRDefault="00981E4E" w:rsidP="005F5544">
      <w:pPr>
        <w:pStyle w:val="ListParagraph"/>
        <w:numPr>
          <w:ilvl w:val="0"/>
          <w:numId w:val="1"/>
        </w:numPr>
        <w:spacing w:after="0" w:line="240" w:lineRule="auto"/>
      </w:pPr>
      <w:r w:rsidRPr="004A74B5">
        <w:t xml:space="preserve">Public Comment &gt; </w:t>
      </w:r>
      <w:r w:rsidR="004A74B5" w:rsidRPr="004A74B5">
        <w:t>None.</w:t>
      </w:r>
    </w:p>
    <w:p w14:paraId="6F159833" w14:textId="77777777" w:rsidR="00B529A1" w:rsidRPr="004A74B5" w:rsidRDefault="00B529A1" w:rsidP="00B529A1">
      <w:pPr>
        <w:pStyle w:val="ListParagraph"/>
      </w:pPr>
    </w:p>
    <w:p w14:paraId="5FCDA3E6" w14:textId="5D331474" w:rsidR="00B529A1" w:rsidRPr="004A74B5" w:rsidRDefault="00981E4E" w:rsidP="005F5544">
      <w:pPr>
        <w:pStyle w:val="ListParagraph"/>
        <w:numPr>
          <w:ilvl w:val="0"/>
          <w:numId w:val="1"/>
        </w:numPr>
        <w:spacing w:after="0" w:line="240" w:lineRule="auto"/>
      </w:pPr>
      <w:r w:rsidRPr="004A74B5">
        <w:t>Introduction of Guests &gt;</w:t>
      </w:r>
      <w:r w:rsidR="004A74B5" w:rsidRPr="004A74B5">
        <w:t xml:space="preserve"> None.</w:t>
      </w:r>
    </w:p>
    <w:p w14:paraId="3225114D" w14:textId="77777777" w:rsidR="003821D8" w:rsidRDefault="003821D8" w:rsidP="003821D8">
      <w:pPr>
        <w:pStyle w:val="ListParagraph"/>
      </w:pPr>
    </w:p>
    <w:p w14:paraId="35B5AD27" w14:textId="6D437DA1" w:rsidR="003821D8" w:rsidRDefault="00B529A1" w:rsidP="005F5544">
      <w:pPr>
        <w:pStyle w:val="ListParagraph"/>
        <w:numPr>
          <w:ilvl w:val="0"/>
          <w:numId w:val="1"/>
        </w:numPr>
        <w:spacing w:after="0" w:line="240" w:lineRule="auto"/>
      </w:pPr>
      <w:r w:rsidRPr="00981E4E">
        <w:t>Staff presentation</w:t>
      </w:r>
      <w:r w:rsidR="00981E4E" w:rsidRPr="00981E4E">
        <w:t xml:space="preserve"> &gt; None – reschedule</w:t>
      </w:r>
      <w:r w:rsidR="00981E4E">
        <w:t xml:space="preserve"> to another meeting</w:t>
      </w:r>
    </w:p>
    <w:p w14:paraId="358FD573" w14:textId="77777777" w:rsidR="009026B2" w:rsidRDefault="009026B2" w:rsidP="009026B2">
      <w:pPr>
        <w:pStyle w:val="ListParagraph"/>
        <w:spacing w:after="0" w:line="240" w:lineRule="auto"/>
        <w:ind w:left="1440"/>
      </w:pPr>
    </w:p>
    <w:p w14:paraId="6EC24780" w14:textId="501A04D3" w:rsidR="002E58A8" w:rsidRPr="004A74B5" w:rsidRDefault="009D703A" w:rsidP="005F5544">
      <w:pPr>
        <w:pStyle w:val="ListParagraph"/>
        <w:numPr>
          <w:ilvl w:val="0"/>
          <w:numId w:val="1"/>
        </w:numPr>
        <w:spacing w:after="0" w:line="240" w:lineRule="auto"/>
      </w:pPr>
      <w:r w:rsidRPr="004A74B5">
        <w:t>R</w:t>
      </w:r>
      <w:r w:rsidR="00981E4E" w:rsidRPr="004A74B5">
        <w:t>eading of September</w:t>
      </w:r>
      <w:r w:rsidRPr="004A74B5">
        <w:t xml:space="preserve"> 20</w:t>
      </w:r>
      <w:r w:rsidR="00981E4E" w:rsidRPr="004A74B5">
        <w:t>18 Regular Meeting Minutes</w:t>
      </w:r>
      <w:r w:rsidRPr="004A74B5">
        <w:t xml:space="preserve"> (action)</w:t>
      </w:r>
      <w:r w:rsidR="00981E4E" w:rsidRPr="004A74B5">
        <w:t xml:space="preserve"> &gt;</w:t>
      </w:r>
      <w:r w:rsidR="004A74B5" w:rsidRPr="004A74B5">
        <w:t xml:space="preserve"> Motion to accept September 2018 minutes: Brown motion, Nunez second</w:t>
      </w:r>
    </w:p>
    <w:p w14:paraId="798BDF32" w14:textId="77777777" w:rsidR="002E58A8" w:rsidRDefault="002E58A8" w:rsidP="002E58A8">
      <w:pPr>
        <w:spacing w:after="0" w:line="240" w:lineRule="auto"/>
      </w:pPr>
    </w:p>
    <w:p w14:paraId="24EB687B" w14:textId="3C9675F7" w:rsidR="002E58A8" w:rsidRPr="004A74B5" w:rsidRDefault="00981E4E" w:rsidP="005F5544">
      <w:pPr>
        <w:pStyle w:val="ListParagraph"/>
        <w:numPr>
          <w:ilvl w:val="0"/>
          <w:numId w:val="1"/>
        </w:numPr>
        <w:spacing w:after="0" w:line="240" w:lineRule="auto"/>
      </w:pPr>
      <w:r w:rsidRPr="004A74B5">
        <w:t>Financial Report</w:t>
      </w:r>
      <w:r w:rsidR="002E58A8" w:rsidRPr="004A74B5">
        <w:t xml:space="preserve"> (action) </w:t>
      </w:r>
    </w:p>
    <w:p w14:paraId="3BF37CAB" w14:textId="32DD0087" w:rsidR="009D703A" w:rsidRPr="004A74B5" w:rsidRDefault="009D703A" w:rsidP="005F5544">
      <w:pPr>
        <w:pStyle w:val="ListParagraph"/>
        <w:numPr>
          <w:ilvl w:val="1"/>
          <w:numId w:val="1"/>
        </w:numPr>
        <w:spacing w:after="0" w:line="240" w:lineRule="auto"/>
      </w:pPr>
      <w:r w:rsidRPr="004A74B5">
        <w:t>Revenue &amp; Expense</w:t>
      </w:r>
    </w:p>
    <w:p w14:paraId="4E767E6D" w14:textId="089C3D2A" w:rsidR="009D703A" w:rsidRPr="004A74B5" w:rsidRDefault="00981E4E" w:rsidP="005F5544">
      <w:pPr>
        <w:pStyle w:val="ListParagraph"/>
        <w:numPr>
          <w:ilvl w:val="1"/>
          <w:numId w:val="1"/>
        </w:numPr>
        <w:spacing w:after="0" w:line="240" w:lineRule="auto"/>
      </w:pPr>
      <w:r w:rsidRPr="004A74B5">
        <w:t>September 14 – October 11</w:t>
      </w:r>
      <w:r w:rsidR="009D703A" w:rsidRPr="004A74B5">
        <w:t>, 2018 payables</w:t>
      </w:r>
      <w:r w:rsidR="004A74B5" w:rsidRPr="004A74B5">
        <w:t xml:space="preserve"> – Motion to approve the payables in the amount of $40,278.54. Brown motion, Nunez second.</w:t>
      </w:r>
    </w:p>
    <w:p w14:paraId="5EED9ADC" w14:textId="2D858815" w:rsidR="009D703A" w:rsidRPr="004A74B5" w:rsidRDefault="009D703A" w:rsidP="005F5544">
      <w:pPr>
        <w:pStyle w:val="ListParagraph"/>
        <w:numPr>
          <w:ilvl w:val="1"/>
          <w:numId w:val="1"/>
        </w:numPr>
        <w:spacing w:after="0" w:line="240" w:lineRule="auto"/>
      </w:pPr>
      <w:r w:rsidRPr="004A74B5">
        <w:t>Balance sheet</w:t>
      </w:r>
    </w:p>
    <w:p w14:paraId="3EBADC7B" w14:textId="77777777" w:rsidR="00B8526D" w:rsidRDefault="00B8526D" w:rsidP="009D703A">
      <w:pPr>
        <w:pStyle w:val="ListParagraph"/>
        <w:spacing w:after="0" w:line="240" w:lineRule="auto"/>
        <w:ind w:left="1440"/>
      </w:pPr>
    </w:p>
    <w:p w14:paraId="3B3B1D2B" w14:textId="695583E4" w:rsidR="00FC38F3" w:rsidRPr="004A74B5" w:rsidRDefault="005F5544" w:rsidP="005F5544">
      <w:pPr>
        <w:pStyle w:val="ListParagraph"/>
        <w:numPr>
          <w:ilvl w:val="0"/>
          <w:numId w:val="1"/>
        </w:numPr>
        <w:spacing w:after="0" w:line="240" w:lineRule="auto"/>
      </w:pPr>
      <w:r w:rsidRPr="004A74B5">
        <w:t>Director’s Report</w:t>
      </w:r>
      <w:r w:rsidR="009D703A" w:rsidRPr="004A74B5">
        <w:t xml:space="preserve"> </w:t>
      </w:r>
      <w:r w:rsidR="00B529A1" w:rsidRPr="004A74B5">
        <w:t xml:space="preserve"> </w:t>
      </w:r>
    </w:p>
    <w:p w14:paraId="10B1BC0A" w14:textId="4FC6EC8C" w:rsidR="005F5544" w:rsidRPr="004A74B5" w:rsidRDefault="005F5544" w:rsidP="005F5544">
      <w:pPr>
        <w:pStyle w:val="ListParagraph"/>
        <w:numPr>
          <w:ilvl w:val="0"/>
          <w:numId w:val="5"/>
        </w:numPr>
        <w:spacing w:after="0" w:line="240" w:lineRule="auto"/>
        <w:ind w:left="1440"/>
      </w:pPr>
      <w:r w:rsidRPr="004A74B5">
        <w:t>Building updates – rebuild, sign, electric</w:t>
      </w:r>
    </w:p>
    <w:p w14:paraId="394CBBA1" w14:textId="6020E4BF" w:rsidR="005F5544" w:rsidRPr="004A74B5" w:rsidRDefault="005F5544" w:rsidP="005F5544">
      <w:pPr>
        <w:pStyle w:val="ListParagraph"/>
        <w:numPr>
          <w:ilvl w:val="0"/>
          <w:numId w:val="5"/>
        </w:numPr>
        <w:spacing w:after="0" w:line="240" w:lineRule="auto"/>
        <w:ind w:left="1440"/>
      </w:pPr>
      <w:r w:rsidRPr="004A74B5">
        <w:t>Board, staff, FOL meet and Greet – October 26</w:t>
      </w:r>
    </w:p>
    <w:p w14:paraId="1B1DC525" w14:textId="1033B905" w:rsidR="005F5544" w:rsidRPr="004A74B5" w:rsidRDefault="005F5544" w:rsidP="005F5544">
      <w:pPr>
        <w:pStyle w:val="ListParagraph"/>
        <w:numPr>
          <w:ilvl w:val="0"/>
          <w:numId w:val="5"/>
        </w:numPr>
        <w:spacing w:after="0" w:line="240" w:lineRule="auto"/>
        <w:ind w:left="1440"/>
      </w:pPr>
      <w:r w:rsidRPr="004A74B5">
        <w:t>Surveillance video – covered by policy</w:t>
      </w:r>
    </w:p>
    <w:p w14:paraId="3D7E1EFC" w14:textId="62F957A3" w:rsidR="005F5544" w:rsidRPr="004A74B5" w:rsidRDefault="005F5544" w:rsidP="005F5544">
      <w:pPr>
        <w:pStyle w:val="ListParagraph"/>
        <w:numPr>
          <w:ilvl w:val="0"/>
          <w:numId w:val="5"/>
        </w:numPr>
        <w:spacing w:after="0" w:line="240" w:lineRule="auto"/>
        <w:ind w:left="1440"/>
      </w:pPr>
      <w:r w:rsidRPr="004A74B5">
        <w:t xml:space="preserve">Kids ditching at the library </w:t>
      </w:r>
      <w:r w:rsidR="004A74B5">
        <w:t xml:space="preserve"> - worked with schools and BI Police</w:t>
      </w:r>
      <w:r w:rsidRPr="004A74B5">
        <w:t xml:space="preserve"> </w:t>
      </w:r>
    </w:p>
    <w:p w14:paraId="21A92384" w14:textId="2F67B557" w:rsidR="00B8526D" w:rsidRPr="000A78A1" w:rsidRDefault="005F5544" w:rsidP="00F8369D">
      <w:pPr>
        <w:pStyle w:val="ListParagraph"/>
        <w:numPr>
          <w:ilvl w:val="0"/>
          <w:numId w:val="5"/>
        </w:numPr>
        <w:spacing w:after="0" w:line="240" w:lineRule="auto"/>
        <w:ind w:left="1440"/>
      </w:pPr>
      <w:r w:rsidRPr="000A78A1">
        <w:t xml:space="preserve">ILA </w:t>
      </w:r>
      <w:r w:rsidR="00EF05FE" w:rsidRPr="000A78A1">
        <w:t>&gt;</w:t>
      </w:r>
    </w:p>
    <w:p w14:paraId="4BFFCCFC" w14:textId="334FD0D3" w:rsidR="00EF05FE" w:rsidRPr="000A78A1" w:rsidRDefault="00EF05FE" w:rsidP="00EF05FE">
      <w:pPr>
        <w:pStyle w:val="ListParagraph"/>
        <w:numPr>
          <w:ilvl w:val="0"/>
          <w:numId w:val="8"/>
        </w:numPr>
        <w:spacing w:after="0" w:line="240" w:lineRule="auto"/>
      </w:pPr>
      <w:r w:rsidRPr="000A78A1">
        <w:t xml:space="preserve">Director </w:t>
      </w:r>
      <w:proofErr w:type="spellStart"/>
      <w:r w:rsidRPr="000A78A1">
        <w:t>Waltman</w:t>
      </w:r>
      <w:proofErr w:type="spellEnd"/>
      <w:r w:rsidRPr="000A78A1">
        <w:t xml:space="preserve"> attended the Illinois Library Association in Peoria on 10/9/18.</w:t>
      </w:r>
    </w:p>
    <w:p w14:paraId="72C2ECB6" w14:textId="4D7F3C27" w:rsidR="00EF05FE" w:rsidRDefault="00EF05FE" w:rsidP="00F8369D">
      <w:pPr>
        <w:pStyle w:val="ListParagraph"/>
        <w:numPr>
          <w:ilvl w:val="0"/>
          <w:numId w:val="5"/>
        </w:numPr>
        <w:spacing w:after="0" w:line="240" w:lineRule="auto"/>
        <w:ind w:left="1440"/>
      </w:pPr>
      <w:r>
        <w:t xml:space="preserve">Review </w:t>
      </w:r>
    </w:p>
    <w:p w14:paraId="25337864" w14:textId="5B058FED" w:rsidR="00EF05FE" w:rsidRDefault="00EF05FE" w:rsidP="00EF05FE">
      <w:pPr>
        <w:pStyle w:val="ListParagraph"/>
        <w:numPr>
          <w:ilvl w:val="0"/>
          <w:numId w:val="7"/>
        </w:numPr>
        <w:spacing w:after="0" w:line="240" w:lineRule="auto"/>
        <w:ind w:left="1800"/>
      </w:pPr>
      <w:r>
        <w:t xml:space="preserve">Director </w:t>
      </w:r>
      <w:proofErr w:type="spellStart"/>
      <w:r>
        <w:t>Waltman</w:t>
      </w:r>
      <w:proofErr w:type="spellEnd"/>
      <w:r>
        <w:t xml:space="preserve"> will present her list of accomplishments to the Board during next meeting in November</w:t>
      </w:r>
    </w:p>
    <w:p w14:paraId="3AFFE8D8" w14:textId="77777777" w:rsidR="00EF05FE" w:rsidRDefault="00EF05FE" w:rsidP="00EF05FE">
      <w:pPr>
        <w:pStyle w:val="ListParagraph"/>
        <w:spacing w:after="0" w:line="240" w:lineRule="auto"/>
        <w:ind w:left="1440"/>
      </w:pPr>
    </w:p>
    <w:p w14:paraId="4FC50910" w14:textId="64DFD860" w:rsidR="00C75937" w:rsidRPr="00447FCD" w:rsidRDefault="00EF05FE" w:rsidP="00EF05FE">
      <w:pPr>
        <w:pStyle w:val="ListParagraph"/>
        <w:numPr>
          <w:ilvl w:val="0"/>
          <w:numId w:val="1"/>
        </w:numPr>
        <w:spacing w:after="0" w:line="240" w:lineRule="auto"/>
      </w:pPr>
      <w:r w:rsidRPr="00447FCD">
        <w:t>Unfinished B</w:t>
      </w:r>
      <w:r w:rsidR="00072606" w:rsidRPr="00447FCD">
        <w:t>usiness</w:t>
      </w:r>
      <w:r w:rsidRPr="00447FCD">
        <w:t xml:space="preserve"> 7:38PM</w:t>
      </w:r>
    </w:p>
    <w:p w14:paraId="14FE1FAF" w14:textId="1FBA24CC" w:rsidR="00EF05FE" w:rsidRPr="00447FCD" w:rsidRDefault="00B529A1" w:rsidP="005F5544">
      <w:pPr>
        <w:pStyle w:val="ListParagraph"/>
        <w:numPr>
          <w:ilvl w:val="1"/>
          <w:numId w:val="1"/>
        </w:numPr>
        <w:spacing w:after="0" w:line="240" w:lineRule="auto"/>
      </w:pPr>
      <w:r w:rsidRPr="00447FCD">
        <w:t xml:space="preserve">Sign discussion </w:t>
      </w:r>
    </w:p>
    <w:p w14:paraId="432270D0" w14:textId="54F166C1" w:rsidR="00EF05FE" w:rsidRDefault="00EF05FE" w:rsidP="00EF05FE">
      <w:pPr>
        <w:pStyle w:val="ListParagraph"/>
        <w:numPr>
          <w:ilvl w:val="0"/>
          <w:numId w:val="7"/>
        </w:numPr>
        <w:spacing w:after="0" w:line="240" w:lineRule="auto"/>
        <w:ind w:left="1800"/>
      </w:pPr>
      <w:r>
        <w:t xml:space="preserve">Director </w:t>
      </w:r>
      <w:proofErr w:type="spellStart"/>
      <w:r>
        <w:t>Waltman</w:t>
      </w:r>
      <w:proofErr w:type="spellEnd"/>
      <w:r>
        <w:t xml:space="preserve"> sent suggestion for the ‘arm’ signs to the All-right signs. Awaiting response from them; renderings will be presented to the Board during Nov meeting.</w:t>
      </w:r>
    </w:p>
    <w:p w14:paraId="2BF00E18" w14:textId="77777777" w:rsidR="00342C53" w:rsidRDefault="00EF05FE" w:rsidP="005F5544">
      <w:pPr>
        <w:pStyle w:val="ListParagraph"/>
        <w:numPr>
          <w:ilvl w:val="1"/>
          <w:numId w:val="1"/>
        </w:numPr>
        <w:spacing w:after="0" w:line="240" w:lineRule="auto"/>
      </w:pPr>
      <w:r>
        <w:t>Trustee per capita requirements</w:t>
      </w:r>
    </w:p>
    <w:p w14:paraId="332E624C" w14:textId="6003AB46" w:rsidR="00B04E11" w:rsidRDefault="00342C53" w:rsidP="00342C53">
      <w:pPr>
        <w:pStyle w:val="ListParagraph"/>
        <w:numPr>
          <w:ilvl w:val="0"/>
          <w:numId w:val="7"/>
        </w:numPr>
        <w:spacing w:after="0" w:line="240" w:lineRule="auto"/>
        <w:ind w:left="1800"/>
      </w:pPr>
      <w:r>
        <w:t xml:space="preserve">Members were encouraged </w:t>
      </w:r>
      <w:r w:rsidR="004A74B5">
        <w:t>to read Chapters 6-</w:t>
      </w:r>
      <w:proofErr w:type="gramStart"/>
      <w:r w:rsidR="004A74B5">
        <w:t xml:space="preserve">7 </w:t>
      </w:r>
      <w:r>
        <w:t xml:space="preserve"> by</w:t>
      </w:r>
      <w:proofErr w:type="gramEnd"/>
      <w:r>
        <w:t xml:space="preserve"> next Nov meeting, and Chapters 8-10 before the end of the year</w:t>
      </w:r>
      <w:r w:rsidR="004A74B5">
        <w:t xml:space="preserve"> and bring any questions/comments for</w:t>
      </w:r>
      <w:bookmarkStart w:id="0" w:name="_GoBack"/>
      <w:bookmarkEnd w:id="0"/>
      <w:r w:rsidR="004A74B5">
        <w:t xml:space="preserve"> discussion</w:t>
      </w:r>
      <w:r>
        <w:t>.</w:t>
      </w:r>
    </w:p>
    <w:p w14:paraId="0F88FD83" w14:textId="77777777" w:rsidR="00072606" w:rsidRDefault="00072606" w:rsidP="00072606">
      <w:pPr>
        <w:pStyle w:val="ListParagraph"/>
        <w:spacing w:after="0" w:line="240" w:lineRule="auto"/>
        <w:ind w:left="1440"/>
      </w:pPr>
    </w:p>
    <w:p w14:paraId="28141787" w14:textId="44BC394E" w:rsidR="00C37BE3" w:rsidRPr="00342C53" w:rsidRDefault="00072606" w:rsidP="005F5544">
      <w:pPr>
        <w:pStyle w:val="ListParagraph"/>
        <w:numPr>
          <w:ilvl w:val="0"/>
          <w:numId w:val="1"/>
        </w:numPr>
        <w:spacing w:after="0" w:line="240" w:lineRule="auto"/>
      </w:pPr>
      <w:r w:rsidRPr="00342C53">
        <w:t>New business</w:t>
      </w:r>
      <w:r w:rsidR="00342C53" w:rsidRPr="00342C53">
        <w:t xml:space="preserve"> (7:46</w:t>
      </w:r>
      <w:r w:rsidR="00B529A1" w:rsidRPr="00342C53">
        <w:t xml:space="preserve"> p.m.)</w:t>
      </w:r>
    </w:p>
    <w:p w14:paraId="6699181B" w14:textId="1CBD69E1" w:rsidR="00B529A1" w:rsidRDefault="00342C53" w:rsidP="005F5544">
      <w:pPr>
        <w:pStyle w:val="ListParagraph"/>
        <w:numPr>
          <w:ilvl w:val="0"/>
          <w:numId w:val="2"/>
        </w:numPr>
        <w:spacing w:after="0" w:line="240" w:lineRule="auto"/>
        <w:ind w:left="1440"/>
      </w:pPr>
      <w:r w:rsidRPr="00342C53">
        <w:t xml:space="preserve">Levy (action) </w:t>
      </w:r>
      <w:r w:rsidR="007D6AF2">
        <w:t>&gt; Discussed</w:t>
      </w:r>
    </w:p>
    <w:p w14:paraId="79BE8244" w14:textId="4FFA13D2" w:rsidR="007D6AF2" w:rsidRDefault="007D6AF2" w:rsidP="007D6AF2">
      <w:pPr>
        <w:pStyle w:val="ListParagraph"/>
        <w:numPr>
          <w:ilvl w:val="0"/>
          <w:numId w:val="7"/>
        </w:numPr>
        <w:spacing w:after="0" w:line="240" w:lineRule="auto"/>
        <w:ind w:left="1800"/>
      </w:pPr>
      <w:r>
        <w:t xml:space="preserve">Trustee Orozco motioned (8:09PM) to notify attorney Roger </w:t>
      </w:r>
      <w:proofErr w:type="spellStart"/>
      <w:r>
        <w:t>Ritzman</w:t>
      </w:r>
      <w:proofErr w:type="spellEnd"/>
      <w:r>
        <w:t xml:space="preserve"> that we are to levy 4%; Trustee Castillo seconded the motion. All in favor</w:t>
      </w:r>
    </w:p>
    <w:p w14:paraId="7C7C1F13" w14:textId="4CB6A492" w:rsidR="00342C53" w:rsidRDefault="00342C53" w:rsidP="005F5544">
      <w:pPr>
        <w:pStyle w:val="ListParagraph"/>
        <w:numPr>
          <w:ilvl w:val="0"/>
          <w:numId w:val="2"/>
        </w:numPr>
        <w:spacing w:after="0" w:line="240" w:lineRule="auto"/>
        <w:ind w:left="1440"/>
      </w:pPr>
      <w:r>
        <w:t>2019 Days Closed (action)</w:t>
      </w:r>
      <w:r w:rsidR="007D6AF2">
        <w:t xml:space="preserve"> &gt; Discussed</w:t>
      </w:r>
    </w:p>
    <w:p w14:paraId="3822BDB5" w14:textId="15D461D6" w:rsidR="007D6AF2" w:rsidRDefault="007D6AF2" w:rsidP="007D6AF2">
      <w:pPr>
        <w:pStyle w:val="ListParagraph"/>
        <w:numPr>
          <w:ilvl w:val="0"/>
          <w:numId w:val="7"/>
        </w:numPr>
        <w:spacing w:after="0" w:line="240" w:lineRule="auto"/>
        <w:ind w:left="1800"/>
      </w:pPr>
      <w:r>
        <w:t>Trustee Brown motioned to accept 2019 calendar as presented; Trusteed Nunez seconded the motion. All in favor.</w:t>
      </w:r>
    </w:p>
    <w:p w14:paraId="40C103E7" w14:textId="74A542A5" w:rsidR="00342C53" w:rsidRDefault="00342C53" w:rsidP="005F5544">
      <w:pPr>
        <w:pStyle w:val="ListParagraph"/>
        <w:numPr>
          <w:ilvl w:val="0"/>
          <w:numId w:val="2"/>
        </w:numPr>
        <w:spacing w:after="0" w:line="240" w:lineRule="auto"/>
        <w:ind w:left="1440"/>
      </w:pPr>
      <w:r>
        <w:lastRenderedPageBreak/>
        <w:t>2019 Meeting Dates (action)</w:t>
      </w:r>
      <w:r w:rsidR="00A353BB">
        <w:t xml:space="preserve"> &gt; Discussed</w:t>
      </w:r>
    </w:p>
    <w:p w14:paraId="47D73695" w14:textId="2FA5E738" w:rsidR="007D6AF2" w:rsidRDefault="007D6AF2" w:rsidP="007D6AF2">
      <w:pPr>
        <w:pStyle w:val="ListParagraph"/>
        <w:numPr>
          <w:ilvl w:val="0"/>
          <w:numId w:val="7"/>
        </w:numPr>
        <w:spacing w:after="0" w:line="240" w:lineRule="auto"/>
        <w:ind w:left="1800"/>
      </w:pPr>
      <w:r>
        <w:t>Trustee Prater motioned to accept 2019 calendar as presented; Trustee Orozco seconded the motion. All in favor.</w:t>
      </w:r>
    </w:p>
    <w:p w14:paraId="1B80F264" w14:textId="70771E94" w:rsidR="00342C53" w:rsidRDefault="00342C53" w:rsidP="005F5544">
      <w:pPr>
        <w:pStyle w:val="ListParagraph"/>
        <w:numPr>
          <w:ilvl w:val="0"/>
          <w:numId w:val="2"/>
        </w:numPr>
        <w:spacing w:after="0" w:line="240" w:lineRule="auto"/>
        <w:ind w:left="1440"/>
      </w:pPr>
      <w:r>
        <w:t>November 21, 2018 meeting change (action)</w:t>
      </w:r>
      <w:r w:rsidR="00A353BB">
        <w:t xml:space="preserve"> &gt; Discussed</w:t>
      </w:r>
    </w:p>
    <w:p w14:paraId="7D7C2000" w14:textId="7E12C166" w:rsidR="00A353BB" w:rsidRDefault="00A353BB" w:rsidP="00A353BB">
      <w:pPr>
        <w:pStyle w:val="ListParagraph"/>
        <w:numPr>
          <w:ilvl w:val="0"/>
          <w:numId w:val="7"/>
        </w:numPr>
        <w:spacing w:after="0" w:line="240" w:lineRule="auto"/>
        <w:ind w:left="1800"/>
      </w:pPr>
      <w:r>
        <w:t>November meeting will be held on Wed Nov 14</w:t>
      </w:r>
      <w:r w:rsidRPr="00A353BB">
        <w:rPr>
          <w:vertAlign w:val="superscript"/>
        </w:rPr>
        <w:t>th</w:t>
      </w:r>
      <w:r>
        <w:t xml:space="preserve"> to accommodate the Thanksgiving celebrations taking place during the third week of November. All in favor.</w:t>
      </w:r>
    </w:p>
    <w:p w14:paraId="6C3B618E" w14:textId="24DD11DF" w:rsidR="00342C53" w:rsidRDefault="00342C53" w:rsidP="005F5544">
      <w:pPr>
        <w:pStyle w:val="ListParagraph"/>
        <w:numPr>
          <w:ilvl w:val="0"/>
          <w:numId w:val="2"/>
        </w:numPr>
        <w:spacing w:after="0" w:line="240" w:lineRule="auto"/>
        <w:ind w:left="1440"/>
      </w:pPr>
      <w:r>
        <w:t>2018 holiday party (action)</w:t>
      </w:r>
      <w:r w:rsidR="00A353BB">
        <w:t xml:space="preserve"> &gt; Discussed</w:t>
      </w:r>
    </w:p>
    <w:p w14:paraId="3092729F" w14:textId="0A78D60A" w:rsidR="00A353BB" w:rsidRPr="00342C53" w:rsidRDefault="00A353BB" w:rsidP="00A353BB">
      <w:pPr>
        <w:pStyle w:val="ListParagraph"/>
        <w:numPr>
          <w:ilvl w:val="0"/>
          <w:numId w:val="7"/>
        </w:numPr>
        <w:spacing w:after="0" w:line="240" w:lineRule="auto"/>
        <w:ind w:left="1890"/>
      </w:pPr>
      <w:r>
        <w:t>Trustee Castillo motioned to have the BIPL holiday party on Friday, December 7th at 4:00PM, with a budget of $500.00; Trustee Prater seconded the motion. Those invited are library staff, Friends of the Library</w:t>
      </w:r>
      <w:r w:rsidR="004A74B5">
        <w:t xml:space="preserve"> and Trustees; invitees can</w:t>
      </w:r>
      <w:r>
        <w:t xml:space="preserve"> bring one guest. </w:t>
      </w:r>
    </w:p>
    <w:p w14:paraId="6E9CF334" w14:textId="77777777" w:rsidR="00072606" w:rsidRPr="00342C53" w:rsidRDefault="00072606" w:rsidP="00072606">
      <w:pPr>
        <w:pStyle w:val="ListParagraph"/>
        <w:spacing w:after="0" w:line="240" w:lineRule="auto"/>
        <w:ind w:left="1440"/>
      </w:pPr>
    </w:p>
    <w:p w14:paraId="695ACBC9" w14:textId="1F1F1F34" w:rsidR="0066416D" w:rsidRPr="00342C53" w:rsidRDefault="005817F3" w:rsidP="005F5544">
      <w:pPr>
        <w:pStyle w:val="ListParagraph"/>
        <w:numPr>
          <w:ilvl w:val="0"/>
          <w:numId w:val="1"/>
        </w:numPr>
        <w:spacing w:after="0" w:line="240" w:lineRule="auto"/>
      </w:pPr>
      <w:r w:rsidRPr="00342C53">
        <w:t>Legislative update</w:t>
      </w:r>
      <w:r w:rsidR="009A1109" w:rsidRPr="00342C53">
        <w:t xml:space="preserve"> </w:t>
      </w:r>
      <w:r w:rsidR="00001349" w:rsidRPr="00342C53">
        <w:t xml:space="preserve"> </w:t>
      </w:r>
    </w:p>
    <w:p w14:paraId="7FEDDCC9" w14:textId="4767DD2B" w:rsidR="005817F3" w:rsidRPr="00342C53" w:rsidRDefault="00342C53" w:rsidP="005F5544">
      <w:pPr>
        <w:pStyle w:val="ListParagraph"/>
        <w:numPr>
          <w:ilvl w:val="0"/>
          <w:numId w:val="3"/>
        </w:numPr>
        <w:spacing w:after="0" w:line="240" w:lineRule="auto"/>
        <w:ind w:left="1440"/>
      </w:pPr>
      <w:r>
        <w:t>None</w:t>
      </w:r>
    </w:p>
    <w:p w14:paraId="32C0E114" w14:textId="651F239E" w:rsidR="00B8526D" w:rsidRPr="006B20A8" w:rsidRDefault="00B8526D" w:rsidP="005817F3">
      <w:pPr>
        <w:pStyle w:val="ListParagraph"/>
        <w:spacing w:after="0" w:line="240" w:lineRule="auto"/>
        <w:ind w:left="1440"/>
      </w:pPr>
    </w:p>
    <w:p w14:paraId="51CD3916" w14:textId="469F484B" w:rsidR="0099203F" w:rsidRPr="00763C7F" w:rsidRDefault="005817F3" w:rsidP="005F554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General Communication</w:t>
      </w:r>
    </w:p>
    <w:p w14:paraId="0E290054" w14:textId="3823FD38" w:rsidR="00C315E5" w:rsidRDefault="00342C53" w:rsidP="005F5544">
      <w:pPr>
        <w:pStyle w:val="ListParagraph"/>
        <w:numPr>
          <w:ilvl w:val="1"/>
          <w:numId w:val="1"/>
        </w:numPr>
        <w:spacing w:after="0" w:line="240" w:lineRule="auto"/>
      </w:pPr>
      <w:r>
        <w:t>Reminder &gt; Meet and Greet (party) will be Oct 26</w:t>
      </w:r>
      <w:r w:rsidRPr="00342C53">
        <w:rPr>
          <w:vertAlign w:val="superscript"/>
        </w:rPr>
        <w:t>th</w:t>
      </w:r>
      <w:r>
        <w:t xml:space="preserve">, 5:00PM </w:t>
      </w:r>
      <w:proofErr w:type="gramStart"/>
      <w:r>
        <w:t>to ?</w:t>
      </w:r>
      <w:proofErr w:type="gramEnd"/>
    </w:p>
    <w:p w14:paraId="57B624A2" w14:textId="6D6E03A8" w:rsidR="00342C53" w:rsidRPr="007D6AF2" w:rsidRDefault="00342C53" w:rsidP="00342C53">
      <w:pPr>
        <w:pStyle w:val="ListParagraph"/>
        <w:spacing w:after="0" w:line="240" w:lineRule="auto"/>
        <w:ind w:left="1440"/>
      </w:pPr>
      <w:r w:rsidRPr="007D6AF2">
        <w:t xml:space="preserve">Invited: Library staff, Friend of the Library, </w:t>
      </w:r>
      <w:r w:rsidR="00A353BB">
        <w:t>Library Trustee</w:t>
      </w:r>
      <w:r w:rsidR="007D6AF2" w:rsidRPr="007D6AF2">
        <w:t>s</w:t>
      </w:r>
    </w:p>
    <w:p w14:paraId="0B622F98" w14:textId="77777777" w:rsidR="00B8526D" w:rsidRPr="007D6AF2" w:rsidRDefault="00B8526D" w:rsidP="00561530">
      <w:pPr>
        <w:spacing w:after="0" w:line="240" w:lineRule="auto"/>
      </w:pPr>
    </w:p>
    <w:p w14:paraId="011978BF" w14:textId="4E3144F2" w:rsidR="00AB48AB" w:rsidRDefault="0068628B" w:rsidP="005F5544">
      <w:pPr>
        <w:pStyle w:val="ListParagraph"/>
        <w:numPr>
          <w:ilvl w:val="0"/>
          <w:numId w:val="1"/>
        </w:numPr>
        <w:spacing w:after="0" w:line="240" w:lineRule="auto"/>
      </w:pPr>
      <w:r w:rsidRPr="007D6AF2">
        <w:t>Adjournment</w:t>
      </w:r>
    </w:p>
    <w:p w14:paraId="4ADB18F5" w14:textId="62A997A7" w:rsidR="007D6AF2" w:rsidRPr="007D6AF2" w:rsidRDefault="007D6AF2" w:rsidP="007D6AF2">
      <w:pPr>
        <w:pStyle w:val="ListParagraph"/>
        <w:spacing w:after="0" w:line="240" w:lineRule="auto"/>
        <w:ind w:left="1080"/>
      </w:pPr>
      <w:r>
        <w:t>Trustee Prater motioned to adjourn at 8:19PM.</w:t>
      </w:r>
    </w:p>
    <w:p w14:paraId="04139ED6" w14:textId="77777777" w:rsidR="00AB48AB" w:rsidRDefault="00AB48AB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240F8719" w14:textId="77777777" w:rsidR="007700ED" w:rsidRDefault="007700ED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02BE7D43" w14:textId="77777777" w:rsidR="007700ED" w:rsidRDefault="007700ED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60D82923" w14:textId="77777777" w:rsidR="007700ED" w:rsidRDefault="007700ED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5FAF0D97" w14:textId="77777777" w:rsidR="007700ED" w:rsidRDefault="007700ED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59A93D95" w14:textId="77777777" w:rsidR="007700ED" w:rsidRDefault="007700ED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4CAC7444" w14:textId="77777777" w:rsidR="007700ED" w:rsidRDefault="007700ED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143368D5" w14:textId="77777777" w:rsidR="00FF58FF" w:rsidRDefault="00FF58FF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134966C8" w14:textId="77777777" w:rsidR="00FF58FF" w:rsidRDefault="00FF58FF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0EF52734" w14:textId="77777777" w:rsidR="007700ED" w:rsidRDefault="007700ED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635CBE8D" w14:textId="77777777" w:rsidR="005E5E49" w:rsidRDefault="005E5E49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2467245D" w14:textId="77777777" w:rsidR="00D451F3" w:rsidRDefault="00D451F3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2614AC9F" w14:textId="77777777" w:rsidR="00DB7047" w:rsidRDefault="00DB7047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022F202A" w14:textId="77777777" w:rsidR="00DB7047" w:rsidRDefault="00DB7047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64F19AE9" w14:textId="77777777" w:rsidR="00DB7047" w:rsidRDefault="00DB7047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02FAB62C" w14:textId="77777777" w:rsidR="00A353BB" w:rsidRDefault="00A353BB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672B5DC5" w14:textId="77777777" w:rsidR="00A353BB" w:rsidRDefault="00A353BB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05B939B8" w14:textId="77777777" w:rsidR="00A353BB" w:rsidRDefault="00A353BB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2DE80895" w14:textId="77777777" w:rsidR="00A353BB" w:rsidRDefault="00A353BB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399E1392" w14:textId="77777777" w:rsidR="00A353BB" w:rsidRDefault="00A353BB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0061A0E9" w14:textId="77777777" w:rsidR="00A353BB" w:rsidRDefault="00A353BB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3C66A818" w14:textId="77777777" w:rsidR="00A353BB" w:rsidRDefault="00A353BB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494B62F5" w14:textId="77777777" w:rsidR="00A353BB" w:rsidRDefault="00A353BB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50C89E67" w14:textId="77777777" w:rsidR="00B8526D" w:rsidRDefault="00B8526D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108A88B7" w14:textId="77777777" w:rsidR="007700ED" w:rsidRPr="00AB48AB" w:rsidRDefault="007700ED" w:rsidP="00AB48AB">
      <w:pPr>
        <w:pStyle w:val="ListParagraph"/>
        <w:pBdr>
          <w:bottom w:val="single" w:sz="12" w:space="1" w:color="auto"/>
        </w:pBdr>
        <w:spacing w:after="0" w:line="240" w:lineRule="auto"/>
        <w:ind w:left="1080"/>
      </w:pPr>
    </w:p>
    <w:p w14:paraId="6208DCEC" w14:textId="5A3B288B" w:rsidR="00222838" w:rsidRPr="00AB48AB" w:rsidRDefault="00594E3F" w:rsidP="00222838">
      <w:pPr>
        <w:pStyle w:val="ListParagraph"/>
        <w:spacing w:after="0" w:line="240" w:lineRule="auto"/>
        <w:ind w:left="1080"/>
        <w:jc w:val="center"/>
        <w:rPr>
          <w:sz w:val="20"/>
          <w:szCs w:val="20"/>
        </w:rPr>
      </w:pPr>
      <w:r w:rsidRPr="00AB48AB">
        <w:rPr>
          <w:sz w:val="20"/>
          <w:szCs w:val="20"/>
        </w:rPr>
        <w:t xml:space="preserve">The next </w:t>
      </w:r>
      <w:r w:rsidR="008952DA" w:rsidRPr="00AB48AB">
        <w:rPr>
          <w:sz w:val="20"/>
          <w:szCs w:val="20"/>
        </w:rPr>
        <w:t>meeting of the Blue Island Public Library Board of Trustees will be</w:t>
      </w:r>
      <w:r w:rsidR="00222838" w:rsidRPr="00AB48AB">
        <w:rPr>
          <w:sz w:val="20"/>
          <w:szCs w:val="20"/>
        </w:rPr>
        <w:t xml:space="preserve"> held on</w:t>
      </w:r>
    </w:p>
    <w:p w14:paraId="31AC8091" w14:textId="355ADC34" w:rsidR="00836E9C" w:rsidRPr="00AB48AB" w:rsidRDefault="007C6707" w:rsidP="00836E9C">
      <w:pPr>
        <w:pStyle w:val="ListParagraph"/>
        <w:spacing w:after="0" w:line="240" w:lineRule="auto"/>
        <w:ind w:left="10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7D6AF2">
        <w:rPr>
          <w:sz w:val="20"/>
          <w:szCs w:val="20"/>
        </w:rPr>
        <w:t>December 19</w:t>
      </w:r>
      <w:r w:rsidR="00F2787C">
        <w:rPr>
          <w:sz w:val="20"/>
          <w:szCs w:val="20"/>
        </w:rPr>
        <w:t>, 2018</w:t>
      </w:r>
      <w:r w:rsidR="004B7266">
        <w:rPr>
          <w:sz w:val="20"/>
          <w:szCs w:val="20"/>
        </w:rPr>
        <w:t xml:space="preserve"> – at 7:00 P.M.</w:t>
      </w:r>
    </w:p>
    <w:p w14:paraId="41CD150A" w14:textId="77777777" w:rsidR="00836E9C" w:rsidRPr="00AB48AB" w:rsidRDefault="00836E9C" w:rsidP="00836E9C">
      <w:pPr>
        <w:spacing w:after="0" w:line="240" w:lineRule="auto"/>
        <w:rPr>
          <w:sz w:val="20"/>
          <w:szCs w:val="20"/>
        </w:rPr>
      </w:pPr>
    </w:p>
    <w:p w14:paraId="040CC01C" w14:textId="4E430601" w:rsidR="00222838" w:rsidRPr="00222838" w:rsidRDefault="00222838" w:rsidP="00222838">
      <w:pPr>
        <w:pStyle w:val="ListParagraph"/>
        <w:spacing w:after="0" w:line="240" w:lineRule="auto"/>
        <w:ind w:left="1080"/>
        <w:jc w:val="center"/>
        <w:rPr>
          <w:sz w:val="20"/>
          <w:szCs w:val="20"/>
        </w:rPr>
      </w:pPr>
      <w:r w:rsidRPr="00AB48AB">
        <w:rPr>
          <w:sz w:val="20"/>
          <w:szCs w:val="20"/>
        </w:rPr>
        <w:t>Any individual requiring special accommodations as specified by the Americans with Disabilities Act is requested to notify the Blue Island Public Library Director at (708) 388-1078 at least 24 hours in advance of the meeting date</w:t>
      </w:r>
      <w:r w:rsidRPr="00222838">
        <w:rPr>
          <w:sz w:val="20"/>
          <w:szCs w:val="20"/>
        </w:rPr>
        <w:t>.</w:t>
      </w:r>
    </w:p>
    <w:sectPr w:rsidR="00222838" w:rsidRPr="00222838" w:rsidSect="00EC7E5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39C"/>
    <w:multiLevelType w:val="hybridMultilevel"/>
    <w:tmpl w:val="9BF472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A631BE"/>
    <w:multiLevelType w:val="hybridMultilevel"/>
    <w:tmpl w:val="0450DA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AD95D78"/>
    <w:multiLevelType w:val="hybridMultilevel"/>
    <w:tmpl w:val="181681C4"/>
    <w:lvl w:ilvl="0" w:tplc="C8C25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E6C35"/>
    <w:multiLevelType w:val="hybridMultilevel"/>
    <w:tmpl w:val="C9622ED6"/>
    <w:lvl w:ilvl="0" w:tplc="D8D2772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9D4E26"/>
    <w:multiLevelType w:val="hybridMultilevel"/>
    <w:tmpl w:val="6DCA5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1A276D8"/>
    <w:multiLevelType w:val="hybridMultilevel"/>
    <w:tmpl w:val="1F08C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0863E8F"/>
    <w:multiLevelType w:val="hybridMultilevel"/>
    <w:tmpl w:val="76A048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A875D22"/>
    <w:multiLevelType w:val="hybridMultilevel"/>
    <w:tmpl w:val="5F560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F4"/>
    <w:rsid w:val="00001349"/>
    <w:rsid w:val="00002D51"/>
    <w:rsid w:val="00003391"/>
    <w:rsid w:val="00010C62"/>
    <w:rsid w:val="000166CE"/>
    <w:rsid w:val="000225BC"/>
    <w:rsid w:val="00022EEA"/>
    <w:rsid w:val="00024C60"/>
    <w:rsid w:val="00025496"/>
    <w:rsid w:val="000327AA"/>
    <w:rsid w:val="00035194"/>
    <w:rsid w:val="00036CEB"/>
    <w:rsid w:val="00037A5B"/>
    <w:rsid w:val="00046D42"/>
    <w:rsid w:val="000553E4"/>
    <w:rsid w:val="00060AAA"/>
    <w:rsid w:val="00061CF7"/>
    <w:rsid w:val="00072606"/>
    <w:rsid w:val="000840EA"/>
    <w:rsid w:val="00084159"/>
    <w:rsid w:val="00094C8B"/>
    <w:rsid w:val="00094E0B"/>
    <w:rsid w:val="00097FDE"/>
    <w:rsid w:val="000A4E25"/>
    <w:rsid w:val="000A6B5B"/>
    <w:rsid w:val="000A78A1"/>
    <w:rsid w:val="000B099F"/>
    <w:rsid w:val="000B43F7"/>
    <w:rsid w:val="000C079B"/>
    <w:rsid w:val="000C158D"/>
    <w:rsid w:val="000C47BD"/>
    <w:rsid w:val="000C6E30"/>
    <w:rsid w:val="000E67A6"/>
    <w:rsid w:val="000F29B7"/>
    <w:rsid w:val="000F5F85"/>
    <w:rsid w:val="00103F8C"/>
    <w:rsid w:val="0011106A"/>
    <w:rsid w:val="00111164"/>
    <w:rsid w:val="00116AAA"/>
    <w:rsid w:val="00116EA9"/>
    <w:rsid w:val="00125950"/>
    <w:rsid w:val="00126C9C"/>
    <w:rsid w:val="00136E72"/>
    <w:rsid w:val="00141169"/>
    <w:rsid w:val="001448CF"/>
    <w:rsid w:val="001554F5"/>
    <w:rsid w:val="0018408A"/>
    <w:rsid w:val="00194CD7"/>
    <w:rsid w:val="001A4B18"/>
    <w:rsid w:val="001B2A99"/>
    <w:rsid w:val="001D23DF"/>
    <w:rsid w:val="001D2769"/>
    <w:rsid w:val="001D674C"/>
    <w:rsid w:val="001E3DBD"/>
    <w:rsid w:val="001E5CB4"/>
    <w:rsid w:val="001E71BA"/>
    <w:rsid w:val="001F193A"/>
    <w:rsid w:val="001F358D"/>
    <w:rsid w:val="002057BF"/>
    <w:rsid w:val="00222838"/>
    <w:rsid w:val="0023256B"/>
    <w:rsid w:val="002341C0"/>
    <w:rsid w:val="002445FA"/>
    <w:rsid w:val="00254298"/>
    <w:rsid w:val="00257C3E"/>
    <w:rsid w:val="00266063"/>
    <w:rsid w:val="00270192"/>
    <w:rsid w:val="0027169C"/>
    <w:rsid w:val="00271FE4"/>
    <w:rsid w:val="0027343E"/>
    <w:rsid w:val="00277FB4"/>
    <w:rsid w:val="00282F6D"/>
    <w:rsid w:val="002931B6"/>
    <w:rsid w:val="002932D9"/>
    <w:rsid w:val="002A2710"/>
    <w:rsid w:val="002A374B"/>
    <w:rsid w:val="002A3F4C"/>
    <w:rsid w:val="002B27FB"/>
    <w:rsid w:val="002C245A"/>
    <w:rsid w:val="002C7C72"/>
    <w:rsid w:val="002E58A8"/>
    <w:rsid w:val="00304A84"/>
    <w:rsid w:val="00330752"/>
    <w:rsid w:val="00341BC5"/>
    <w:rsid w:val="00342C53"/>
    <w:rsid w:val="00343943"/>
    <w:rsid w:val="003528EB"/>
    <w:rsid w:val="00355E1F"/>
    <w:rsid w:val="003821D8"/>
    <w:rsid w:val="003826D7"/>
    <w:rsid w:val="00385687"/>
    <w:rsid w:val="00385E5E"/>
    <w:rsid w:val="003B3FF3"/>
    <w:rsid w:val="003B5C25"/>
    <w:rsid w:val="003D0A02"/>
    <w:rsid w:val="003E038D"/>
    <w:rsid w:val="003F3766"/>
    <w:rsid w:val="003F6BB6"/>
    <w:rsid w:val="0040615C"/>
    <w:rsid w:val="00412C06"/>
    <w:rsid w:val="00414D6A"/>
    <w:rsid w:val="0042298D"/>
    <w:rsid w:val="00436715"/>
    <w:rsid w:val="00437721"/>
    <w:rsid w:val="00440E11"/>
    <w:rsid w:val="00447FCD"/>
    <w:rsid w:val="00451FDD"/>
    <w:rsid w:val="00452A14"/>
    <w:rsid w:val="00464C60"/>
    <w:rsid w:val="00465E58"/>
    <w:rsid w:val="0047055A"/>
    <w:rsid w:val="00476953"/>
    <w:rsid w:val="00480CE7"/>
    <w:rsid w:val="00490659"/>
    <w:rsid w:val="004946F5"/>
    <w:rsid w:val="00497B24"/>
    <w:rsid w:val="004A4CCD"/>
    <w:rsid w:val="004A7216"/>
    <w:rsid w:val="004A74B5"/>
    <w:rsid w:val="004B0F49"/>
    <w:rsid w:val="004B3D6D"/>
    <w:rsid w:val="004B65F2"/>
    <w:rsid w:val="004B7266"/>
    <w:rsid w:val="004E3A3A"/>
    <w:rsid w:val="004E7B15"/>
    <w:rsid w:val="004F12A1"/>
    <w:rsid w:val="004F5CEF"/>
    <w:rsid w:val="00504AAD"/>
    <w:rsid w:val="005052A6"/>
    <w:rsid w:val="00515576"/>
    <w:rsid w:val="00523CA3"/>
    <w:rsid w:val="0052457A"/>
    <w:rsid w:val="00527914"/>
    <w:rsid w:val="00527C8F"/>
    <w:rsid w:val="005312E1"/>
    <w:rsid w:val="005413D2"/>
    <w:rsid w:val="0055418E"/>
    <w:rsid w:val="00557842"/>
    <w:rsid w:val="00561530"/>
    <w:rsid w:val="00563DF4"/>
    <w:rsid w:val="0057380B"/>
    <w:rsid w:val="005817F3"/>
    <w:rsid w:val="00582DB1"/>
    <w:rsid w:val="005863FF"/>
    <w:rsid w:val="00593CB3"/>
    <w:rsid w:val="00594E3F"/>
    <w:rsid w:val="005A0EE9"/>
    <w:rsid w:val="005A5F34"/>
    <w:rsid w:val="005A6C6F"/>
    <w:rsid w:val="005D5EC5"/>
    <w:rsid w:val="005E0E90"/>
    <w:rsid w:val="005E5E49"/>
    <w:rsid w:val="005F5544"/>
    <w:rsid w:val="006004DA"/>
    <w:rsid w:val="0061261B"/>
    <w:rsid w:val="0063620D"/>
    <w:rsid w:val="006452D9"/>
    <w:rsid w:val="006513C7"/>
    <w:rsid w:val="006546F7"/>
    <w:rsid w:val="0066416D"/>
    <w:rsid w:val="00682DEA"/>
    <w:rsid w:val="0068424C"/>
    <w:rsid w:val="0068628B"/>
    <w:rsid w:val="00687B67"/>
    <w:rsid w:val="006B14C7"/>
    <w:rsid w:val="006B20A8"/>
    <w:rsid w:val="006B6BC3"/>
    <w:rsid w:val="006C396A"/>
    <w:rsid w:val="006C5E77"/>
    <w:rsid w:val="006D6509"/>
    <w:rsid w:val="006E1DB1"/>
    <w:rsid w:val="006E5ED5"/>
    <w:rsid w:val="006F38AB"/>
    <w:rsid w:val="006F5AF9"/>
    <w:rsid w:val="00716915"/>
    <w:rsid w:val="00720448"/>
    <w:rsid w:val="00721311"/>
    <w:rsid w:val="007219F6"/>
    <w:rsid w:val="007411A9"/>
    <w:rsid w:val="007523EE"/>
    <w:rsid w:val="00753C46"/>
    <w:rsid w:val="00753DC0"/>
    <w:rsid w:val="00763C7F"/>
    <w:rsid w:val="007671D8"/>
    <w:rsid w:val="007700ED"/>
    <w:rsid w:val="00777139"/>
    <w:rsid w:val="0078266F"/>
    <w:rsid w:val="00784F63"/>
    <w:rsid w:val="007A43DF"/>
    <w:rsid w:val="007A6D32"/>
    <w:rsid w:val="007B6BCD"/>
    <w:rsid w:val="007C6707"/>
    <w:rsid w:val="007D6AF2"/>
    <w:rsid w:val="007F3051"/>
    <w:rsid w:val="00823A6E"/>
    <w:rsid w:val="00823B95"/>
    <w:rsid w:val="00836E9C"/>
    <w:rsid w:val="00844097"/>
    <w:rsid w:val="00844BF0"/>
    <w:rsid w:val="00857FF9"/>
    <w:rsid w:val="00872D01"/>
    <w:rsid w:val="00873D9D"/>
    <w:rsid w:val="00873DDA"/>
    <w:rsid w:val="008779DB"/>
    <w:rsid w:val="00880B9C"/>
    <w:rsid w:val="008858E8"/>
    <w:rsid w:val="008952DA"/>
    <w:rsid w:val="008A4078"/>
    <w:rsid w:val="008B09A2"/>
    <w:rsid w:val="008C492D"/>
    <w:rsid w:val="008D034D"/>
    <w:rsid w:val="008E630B"/>
    <w:rsid w:val="008E7172"/>
    <w:rsid w:val="008E722E"/>
    <w:rsid w:val="008F3962"/>
    <w:rsid w:val="009026B2"/>
    <w:rsid w:val="00903B07"/>
    <w:rsid w:val="0093007E"/>
    <w:rsid w:val="009371F3"/>
    <w:rsid w:val="0094153A"/>
    <w:rsid w:val="009550F9"/>
    <w:rsid w:val="009559DB"/>
    <w:rsid w:val="0096146C"/>
    <w:rsid w:val="0097188B"/>
    <w:rsid w:val="00974C5C"/>
    <w:rsid w:val="00981E4E"/>
    <w:rsid w:val="00986E6A"/>
    <w:rsid w:val="00991C50"/>
    <w:rsid w:val="0099203F"/>
    <w:rsid w:val="009A0610"/>
    <w:rsid w:val="009A0FA2"/>
    <w:rsid w:val="009A1109"/>
    <w:rsid w:val="009A1E4A"/>
    <w:rsid w:val="009B2947"/>
    <w:rsid w:val="009B6EFE"/>
    <w:rsid w:val="009C451A"/>
    <w:rsid w:val="009D0189"/>
    <w:rsid w:val="009D0CB9"/>
    <w:rsid w:val="009D703A"/>
    <w:rsid w:val="009D711D"/>
    <w:rsid w:val="009E09B5"/>
    <w:rsid w:val="009E5A5C"/>
    <w:rsid w:val="009F1228"/>
    <w:rsid w:val="009F391A"/>
    <w:rsid w:val="009F472D"/>
    <w:rsid w:val="00A021D0"/>
    <w:rsid w:val="00A031E0"/>
    <w:rsid w:val="00A17D46"/>
    <w:rsid w:val="00A2635A"/>
    <w:rsid w:val="00A3227D"/>
    <w:rsid w:val="00A33BC6"/>
    <w:rsid w:val="00A353BB"/>
    <w:rsid w:val="00A51662"/>
    <w:rsid w:val="00A51FEB"/>
    <w:rsid w:val="00A52AC8"/>
    <w:rsid w:val="00A54166"/>
    <w:rsid w:val="00A60A6E"/>
    <w:rsid w:val="00A6647F"/>
    <w:rsid w:val="00A70419"/>
    <w:rsid w:val="00A7257F"/>
    <w:rsid w:val="00A80510"/>
    <w:rsid w:val="00A83235"/>
    <w:rsid w:val="00A92246"/>
    <w:rsid w:val="00A95C21"/>
    <w:rsid w:val="00A96E23"/>
    <w:rsid w:val="00AA32DD"/>
    <w:rsid w:val="00AA795C"/>
    <w:rsid w:val="00AB4096"/>
    <w:rsid w:val="00AB48AB"/>
    <w:rsid w:val="00AC7BDA"/>
    <w:rsid w:val="00AC7E1C"/>
    <w:rsid w:val="00AD5422"/>
    <w:rsid w:val="00AE1F52"/>
    <w:rsid w:val="00AF40BD"/>
    <w:rsid w:val="00B03BDF"/>
    <w:rsid w:val="00B04E11"/>
    <w:rsid w:val="00B11D99"/>
    <w:rsid w:val="00B1294E"/>
    <w:rsid w:val="00B27998"/>
    <w:rsid w:val="00B34425"/>
    <w:rsid w:val="00B34964"/>
    <w:rsid w:val="00B35D5A"/>
    <w:rsid w:val="00B41B27"/>
    <w:rsid w:val="00B46B6E"/>
    <w:rsid w:val="00B529A1"/>
    <w:rsid w:val="00B544F5"/>
    <w:rsid w:val="00B55D81"/>
    <w:rsid w:val="00B608E7"/>
    <w:rsid w:val="00B8526D"/>
    <w:rsid w:val="00BA09F2"/>
    <w:rsid w:val="00BA44AF"/>
    <w:rsid w:val="00BD48F6"/>
    <w:rsid w:val="00BE075C"/>
    <w:rsid w:val="00BE2DDF"/>
    <w:rsid w:val="00BF0757"/>
    <w:rsid w:val="00BF29FF"/>
    <w:rsid w:val="00BF675A"/>
    <w:rsid w:val="00C059F0"/>
    <w:rsid w:val="00C064E3"/>
    <w:rsid w:val="00C112EC"/>
    <w:rsid w:val="00C12961"/>
    <w:rsid w:val="00C30AA4"/>
    <w:rsid w:val="00C315E5"/>
    <w:rsid w:val="00C33E34"/>
    <w:rsid w:val="00C3526F"/>
    <w:rsid w:val="00C3677B"/>
    <w:rsid w:val="00C37BE3"/>
    <w:rsid w:val="00C37F59"/>
    <w:rsid w:val="00C41F4C"/>
    <w:rsid w:val="00C47E6B"/>
    <w:rsid w:val="00C51C25"/>
    <w:rsid w:val="00C549ED"/>
    <w:rsid w:val="00C5575A"/>
    <w:rsid w:val="00C610EA"/>
    <w:rsid w:val="00C62E7E"/>
    <w:rsid w:val="00C630F4"/>
    <w:rsid w:val="00C72EB2"/>
    <w:rsid w:val="00C73042"/>
    <w:rsid w:val="00C75937"/>
    <w:rsid w:val="00C90146"/>
    <w:rsid w:val="00C930B2"/>
    <w:rsid w:val="00CA25E0"/>
    <w:rsid w:val="00CB6711"/>
    <w:rsid w:val="00CC6558"/>
    <w:rsid w:val="00CE4370"/>
    <w:rsid w:val="00CF2B26"/>
    <w:rsid w:val="00CF3B93"/>
    <w:rsid w:val="00D018A7"/>
    <w:rsid w:val="00D038EE"/>
    <w:rsid w:val="00D057E0"/>
    <w:rsid w:val="00D13B63"/>
    <w:rsid w:val="00D17906"/>
    <w:rsid w:val="00D249F2"/>
    <w:rsid w:val="00D30905"/>
    <w:rsid w:val="00D43752"/>
    <w:rsid w:val="00D451F3"/>
    <w:rsid w:val="00D64B99"/>
    <w:rsid w:val="00D6596E"/>
    <w:rsid w:val="00D775F4"/>
    <w:rsid w:val="00D8718A"/>
    <w:rsid w:val="00D94D38"/>
    <w:rsid w:val="00DA1BAE"/>
    <w:rsid w:val="00DA32A5"/>
    <w:rsid w:val="00DB5E42"/>
    <w:rsid w:val="00DB7047"/>
    <w:rsid w:val="00DC465C"/>
    <w:rsid w:val="00DD25FA"/>
    <w:rsid w:val="00DD7F7D"/>
    <w:rsid w:val="00DE4021"/>
    <w:rsid w:val="00DE6442"/>
    <w:rsid w:val="00DF2BE0"/>
    <w:rsid w:val="00E0471C"/>
    <w:rsid w:val="00E10193"/>
    <w:rsid w:val="00E20A1B"/>
    <w:rsid w:val="00E25703"/>
    <w:rsid w:val="00E2600B"/>
    <w:rsid w:val="00E261D5"/>
    <w:rsid w:val="00E41D0B"/>
    <w:rsid w:val="00E52F01"/>
    <w:rsid w:val="00E556C9"/>
    <w:rsid w:val="00E60984"/>
    <w:rsid w:val="00E73792"/>
    <w:rsid w:val="00E76CEB"/>
    <w:rsid w:val="00E77F0A"/>
    <w:rsid w:val="00E8317B"/>
    <w:rsid w:val="00E8715B"/>
    <w:rsid w:val="00EA58ED"/>
    <w:rsid w:val="00EA6144"/>
    <w:rsid w:val="00EB0193"/>
    <w:rsid w:val="00EB3C84"/>
    <w:rsid w:val="00EB475A"/>
    <w:rsid w:val="00EC7E5A"/>
    <w:rsid w:val="00EF05FE"/>
    <w:rsid w:val="00F02551"/>
    <w:rsid w:val="00F05D60"/>
    <w:rsid w:val="00F12484"/>
    <w:rsid w:val="00F1336D"/>
    <w:rsid w:val="00F20193"/>
    <w:rsid w:val="00F22F03"/>
    <w:rsid w:val="00F273B2"/>
    <w:rsid w:val="00F2787C"/>
    <w:rsid w:val="00F36423"/>
    <w:rsid w:val="00F4643A"/>
    <w:rsid w:val="00F5049E"/>
    <w:rsid w:val="00F5626C"/>
    <w:rsid w:val="00F6115E"/>
    <w:rsid w:val="00F64C04"/>
    <w:rsid w:val="00F77846"/>
    <w:rsid w:val="00F819AF"/>
    <w:rsid w:val="00F8369D"/>
    <w:rsid w:val="00F84B33"/>
    <w:rsid w:val="00FA1695"/>
    <w:rsid w:val="00FA1DA7"/>
    <w:rsid w:val="00FB23CC"/>
    <w:rsid w:val="00FC224B"/>
    <w:rsid w:val="00FC38F3"/>
    <w:rsid w:val="00FD05BE"/>
    <w:rsid w:val="00FD7C32"/>
    <w:rsid w:val="00FF1DC9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0A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B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E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B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0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64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3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3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5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63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2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7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91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DC348-0F6B-4D2C-8E95-534002E3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Waltman</dc:creator>
  <cp:lastModifiedBy>Colleen Waltman</cp:lastModifiedBy>
  <cp:revision>2</cp:revision>
  <cp:lastPrinted>2016-07-19T22:20:00Z</cp:lastPrinted>
  <dcterms:created xsi:type="dcterms:W3CDTF">2018-11-13T16:54:00Z</dcterms:created>
  <dcterms:modified xsi:type="dcterms:W3CDTF">2018-11-13T16:54:00Z</dcterms:modified>
</cp:coreProperties>
</file>